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4A90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５</w:t>
      </w:r>
    </w:p>
    <w:p w14:paraId="02BA5134" w14:textId="77777777" w:rsidR="00527960" w:rsidRPr="00066877" w:rsidRDefault="00527960" w:rsidP="00527960">
      <w:pPr>
        <w:jc w:val="center"/>
        <w:rPr>
          <w:b/>
          <w:sz w:val="28"/>
          <w:szCs w:val="28"/>
        </w:rPr>
      </w:pPr>
      <w:r w:rsidRPr="00066877">
        <w:rPr>
          <w:rFonts w:hint="eastAsia"/>
          <w:b/>
          <w:sz w:val="28"/>
          <w:szCs w:val="28"/>
        </w:rPr>
        <w:t>男女共同参画社会づくり取組調書</w:t>
      </w:r>
    </w:p>
    <w:p w14:paraId="40C9F808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1F3D10F8" w14:textId="77777777"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14:paraId="390E3C8B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04C0BE35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14:paraId="714DAEFF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4C3F723C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7C8A248C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723564AE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14:paraId="05644C4B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73CF8E11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240E367C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5AA91129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14:paraId="230426F1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7156A53E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504CE95F" w14:textId="77777777" w:rsidR="00527960" w:rsidRPr="00527960" w:rsidRDefault="00527960" w:rsidP="00527960">
      <w:pPr>
        <w:rPr>
          <w:szCs w:val="24"/>
        </w:rPr>
      </w:pPr>
    </w:p>
    <w:p w14:paraId="31A1AF70" w14:textId="77777777"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22D431EF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418C53EC" w14:textId="77777777"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EB04" w14:textId="77777777" w:rsidR="00716843" w:rsidRDefault="00716843" w:rsidP="00BA5068">
      <w:r>
        <w:separator/>
      </w:r>
    </w:p>
  </w:endnote>
  <w:endnote w:type="continuationSeparator" w:id="0">
    <w:p w14:paraId="462E4008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0403BF61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877F70" w:rsidRPr="00877F70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877F70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1ED1B200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641E" w14:textId="77777777" w:rsidR="00716843" w:rsidRDefault="00716843" w:rsidP="00BA5068">
      <w:r>
        <w:separator/>
      </w:r>
    </w:p>
  </w:footnote>
  <w:footnote w:type="continuationSeparator" w:id="0">
    <w:p w14:paraId="4F54F133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66877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C6A7A01"/>
  <w15:docId w15:val="{1B8A2C6C-BAE4-4BA0-ABCE-8DD32B80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BD66FC-37AA-4DBA-A5CB-1E7266E4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3</cp:revision>
  <cp:lastPrinted>2018-05-16T02:03:00Z</cp:lastPrinted>
  <dcterms:created xsi:type="dcterms:W3CDTF">2018-05-16T05:46:00Z</dcterms:created>
  <dcterms:modified xsi:type="dcterms:W3CDTF">2023-09-29T03:45:00Z</dcterms:modified>
</cp:coreProperties>
</file>